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21E10" w14:paraId="61390CA2" w14:textId="77777777" w:rsidTr="00A65514">
        <w:tc>
          <w:tcPr>
            <w:tcW w:w="2745" w:type="dxa"/>
          </w:tcPr>
          <w:p w14:paraId="08A53801" w14:textId="77777777" w:rsidR="00821E10" w:rsidRPr="000636D4" w:rsidRDefault="00821E1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2A1B8E90E87248AA8C26401F6C82FADF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4562252D" w14:textId="77777777" w:rsidR="00821E10" w:rsidRDefault="00821E1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21E10" w14:paraId="35BE52DE" w14:textId="77777777" w:rsidTr="00A65514">
        <w:trPr>
          <w:trHeight w:val="358"/>
        </w:trPr>
        <w:tc>
          <w:tcPr>
            <w:tcW w:w="2745" w:type="dxa"/>
          </w:tcPr>
          <w:p w14:paraId="64A68229" w14:textId="77777777" w:rsidR="00821E10" w:rsidRPr="000636D4" w:rsidRDefault="00821E1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62DC3A88" w14:textId="77777777" w:rsidR="00821E10" w:rsidRDefault="00821E1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17DD1DB" w14:textId="77777777" w:rsidR="00821E10" w:rsidRDefault="00821E1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821E10" w14:paraId="307A9DCF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32E8BC24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586750A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244D0CF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150B5651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FB0EFB" w14:textId="77777777" w:rsidR="00821E10" w:rsidRPr="000636D4" w:rsidRDefault="00821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821E10" w14:paraId="6E94E8C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04D3F5" w14:textId="77777777" w:rsidR="00821E10" w:rsidRDefault="00821E1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3443BF7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689FF2B7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D442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D3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D21C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4B3B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0569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5CAA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C113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DBF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92E2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5B2F582E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4E28575C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C6A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0151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5E91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4FF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F32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C96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E45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E0E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B7E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330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FE44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7CAC4A65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8AF0D0F" w14:textId="77777777" w:rsidR="00821E10" w:rsidRDefault="00821E10" w:rsidP="00801D1E">
            <w:pPr>
              <w:jc w:val="center"/>
            </w:pPr>
          </w:p>
        </w:tc>
      </w:tr>
      <w:tr w:rsidR="00821E10" w14:paraId="760FAD1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1B28BD5" w14:textId="77777777" w:rsidR="00821E10" w:rsidRDefault="00821E1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19AB421F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3545B1A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6DA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DFE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08B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FA1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EB7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D2D6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242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EC94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D86B6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4DBC728F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342973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3C89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3CB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053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2C23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7AC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3589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B3E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8719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E70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E4D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3A68E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3553D262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BABDC9" w14:textId="77777777" w:rsidR="00821E10" w:rsidRDefault="00821E10" w:rsidP="00801D1E">
            <w:pPr>
              <w:jc w:val="center"/>
            </w:pPr>
          </w:p>
        </w:tc>
      </w:tr>
      <w:tr w:rsidR="00821E10" w14:paraId="261CC85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707345" w14:textId="77777777" w:rsidR="00821E10" w:rsidRDefault="00821E1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3F02FA27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03CCD1E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8D1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E2B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2B94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280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18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2527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30A4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E3E9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861D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39DD902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0C7C82F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AFF8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8A4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C660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AB2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09D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BA32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B01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25A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39C8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93E8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0F6E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1FB8F40E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778B04" w14:textId="77777777" w:rsidR="00821E10" w:rsidRDefault="00821E10" w:rsidP="00801D1E">
            <w:pPr>
              <w:jc w:val="center"/>
            </w:pPr>
          </w:p>
        </w:tc>
      </w:tr>
      <w:tr w:rsidR="00821E10" w14:paraId="76167B6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93E4157" w14:textId="77777777" w:rsidR="00821E10" w:rsidRDefault="00821E1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45D85FE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1E70EA0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A1D8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B2C4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EFCD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4B1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ED9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ABEC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6E11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292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D786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CCFBB4D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36B9455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17D3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DBE1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3204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8F63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97F7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7FC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29C4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27AE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D13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A27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487C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7CA50977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26920A6" w14:textId="77777777" w:rsidR="00821E10" w:rsidRDefault="00821E10" w:rsidP="00801D1E">
            <w:pPr>
              <w:jc w:val="center"/>
            </w:pPr>
          </w:p>
        </w:tc>
      </w:tr>
      <w:tr w:rsidR="00821E10" w14:paraId="7DE5C72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78955B1" w14:textId="77777777" w:rsidR="00821E10" w:rsidRDefault="00821E1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4AA94C87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54C1078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9C01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B25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401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7D92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6D1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BC3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4DA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8D5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DEB8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0C4AF1C8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1B141BC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456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609D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58A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C4A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399F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6AE2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55E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3229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299A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769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3402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D7B509A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ED00893" w14:textId="77777777" w:rsidR="00821E10" w:rsidRDefault="00821E10" w:rsidP="00801D1E">
            <w:pPr>
              <w:jc w:val="center"/>
            </w:pPr>
          </w:p>
        </w:tc>
      </w:tr>
      <w:tr w:rsidR="00821E10" w14:paraId="6041396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315A4D0" w14:textId="77777777" w:rsidR="00821E10" w:rsidRDefault="00821E1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2060BFC4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1694CA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993F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DB1A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4845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509E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A44D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F454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224A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46B9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13D2D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5312FAF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20D884E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33A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E4B4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2EB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D3F8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399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7F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0DB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539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D66E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080D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C3777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2D6F865C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A82353D" w14:textId="77777777" w:rsidR="00821E10" w:rsidRDefault="00821E10" w:rsidP="00801D1E">
            <w:pPr>
              <w:jc w:val="center"/>
            </w:pPr>
          </w:p>
        </w:tc>
      </w:tr>
      <w:tr w:rsidR="00821E10" w14:paraId="29AEB5A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1431E5F" w14:textId="77777777" w:rsidR="00821E10" w:rsidRDefault="00821E1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46F0FE13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1C6A560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F76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2A50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1AE0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E3A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3AF2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1E3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587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567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6076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3673F9A1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6718249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C653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ACA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229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BCD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46B7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6D6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0D29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0AA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798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BC8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5C088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24412A3F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2FE87DA" w14:textId="77777777" w:rsidR="00821E10" w:rsidRDefault="00821E10" w:rsidP="00801D1E">
            <w:pPr>
              <w:jc w:val="center"/>
            </w:pPr>
          </w:p>
        </w:tc>
      </w:tr>
      <w:tr w:rsidR="00821E10" w14:paraId="143595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7B7A19" w14:textId="77777777" w:rsidR="00821E10" w:rsidRDefault="00821E1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207CDEC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73611C41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3C37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E287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F3B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A799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9CB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3D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DD8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3F1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0DEE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F85DDAD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03A0EE9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1D9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4CA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9DA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998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6393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D747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BADC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EC0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A33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1FF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25703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4FEE3B9F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1722D04" w14:textId="77777777" w:rsidR="00821E10" w:rsidRDefault="00821E10" w:rsidP="00801D1E">
            <w:pPr>
              <w:jc w:val="center"/>
            </w:pPr>
          </w:p>
        </w:tc>
      </w:tr>
      <w:tr w:rsidR="00821E10" w14:paraId="4FC6DE2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6AD49D8" w14:textId="77777777" w:rsidR="00821E10" w:rsidRDefault="00821E1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0F6C284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711BCD9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186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2B23D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A12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0457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D0D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012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E831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C946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58C14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52AB9457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1205F5F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6B02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031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32AB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E85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7793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F02C4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F42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DCB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8B3D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945D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C638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09B8B662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E398598" w14:textId="77777777" w:rsidR="00821E10" w:rsidRDefault="00821E10" w:rsidP="00801D1E">
            <w:pPr>
              <w:jc w:val="center"/>
            </w:pPr>
          </w:p>
        </w:tc>
      </w:tr>
      <w:tr w:rsidR="00821E10" w14:paraId="5A6E10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B45157E" w14:textId="77777777" w:rsidR="00821E10" w:rsidRDefault="00821E1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44564130" w14:textId="77777777" w:rsidR="00821E10" w:rsidRDefault="00821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21E10" w14:paraId="0AC70DF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B40A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AC92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087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2CD2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55698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7EB0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0FF6E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3F12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6F55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11704B00" w14:textId="77777777" w:rsidR="00821E10" w:rsidRDefault="00821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21E10" w14:paraId="3355452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9F94C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D9839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A4B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CA6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EE8E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D06F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12436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72F6B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E2D5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B960" w14:textId="77777777" w:rsidR="00821E10" w:rsidRDefault="00821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9A54" w14:textId="77777777" w:rsidR="00821E10" w:rsidRDefault="00821E10" w:rsidP="00FC7D89">
                  <w:pPr>
                    <w:jc w:val="center"/>
                  </w:pPr>
                </w:p>
              </w:tc>
            </w:tr>
          </w:tbl>
          <w:p w14:paraId="694A012A" w14:textId="77777777" w:rsidR="00821E10" w:rsidRDefault="00821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71BA3F7" w14:textId="77777777" w:rsidR="00821E10" w:rsidRDefault="00821E10" w:rsidP="00801D1E">
            <w:pPr>
              <w:jc w:val="center"/>
            </w:pPr>
          </w:p>
        </w:tc>
      </w:tr>
    </w:tbl>
    <w:p w14:paraId="4B741E15" w14:textId="77777777" w:rsidR="00821E10" w:rsidRDefault="00821E10" w:rsidP="00923668">
      <w:pPr>
        <w:rPr>
          <w:sz w:val="2"/>
          <w:szCs w:val="2"/>
        </w:rPr>
        <w:sectPr w:rsidR="00821E10" w:rsidSect="00821E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0B2E9BD" w14:textId="77777777" w:rsidR="00821E10" w:rsidRPr="00923668" w:rsidRDefault="00821E10" w:rsidP="00923668">
      <w:pPr>
        <w:rPr>
          <w:sz w:val="2"/>
          <w:szCs w:val="2"/>
        </w:rPr>
      </w:pPr>
    </w:p>
    <w:sectPr w:rsidR="00821E10" w:rsidRPr="00923668" w:rsidSect="00821E10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884A" w14:textId="77777777" w:rsidR="008B62F2" w:rsidRDefault="008B62F2" w:rsidP="00D01083">
      <w:pPr>
        <w:spacing w:after="0" w:line="240" w:lineRule="auto"/>
      </w:pPr>
      <w:r>
        <w:separator/>
      </w:r>
    </w:p>
  </w:endnote>
  <w:endnote w:type="continuationSeparator" w:id="0">
    <w:p w14:paraId="712C5223" w14:textId="77777777" w:rsidR="008B62F2" w:rsidRDefault="008B62F2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9390" w14:textId="77777777" w:rsidR="00235E66" w:rsidRDefault="00235E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0C6" w14:textId="77777777" w:rsidR="00821E10" w:rsidRPr="00801D1E" w:rsidRDefault="00821E1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D919" w14:textId="77777777" w:rsidR="00235E66" w:rsidRDefault="00235E6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570F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BC07" w14:textId="77777777" w:rsidR="008B62F2" w:rsidRDefault="008B62F2" w:rsidP="00D01083">
      <w:pPr>
        <w:spacing w:after="0" w:line="240" w:lineRule="auto"/>
      </w:pPr>
      <w:r>
        <w:separator/>
      </w:r>
    </w:p>
  </w:footnote>
  <w:footnote w:type="continuationSeparator" w:id="0">
    <w:p w14:paraId="5048FF30" w14:textId="77777777" w:rsidR="008B62F2" w:rsidRDefault="008B62F2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B06C" w14:textId="77777777" w:rsidR="00235E66" w:rsidRDefault="00235E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275F" w14:textId="6C12C6E0" w:rsidR="00821E10" w:rsidRPr="00235E66" w:rsidRDefault="00821E10" w:rsidP="00923668">
    <w:pPr>
      <w:pStyle w:val="Zaglavlje"/>
      <w:spacing w:after="600"/>
      <w:rPr>
        <w:b/>
        <w:bCs/>
        <w:sz w:val="32"/>
        <w:szCs w:val="32"/>
      </w:rPr>
    </w:pPr>
    <w:r w:rsidRPr="00235E66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AA11695" wp14:editId="40EC3A5B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E66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8781EF" wp14:editId="0690959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2D344" w14:textId="77777777" w:rsidR="00821E10" w:rsidRDefault="00821E1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5FF656" wp14:editId="237A1BE8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FA5A2" w14:textId="77777777" w:rsidR="00821E10" w:rsidRDefault="00821E1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821E10" w:rsidRDefault="00821E1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E10" w:rsidRDefault="00821E1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235E66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C7FE5F" wp14:editId="5A76830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3CD5CC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235E66" w:rsidRPr="00235E66">
      <w:rPr>
        <w:b/>
        <w:bCs/>
        <w:sz w:val="32"/>
        <w:szCs w:val="32"/>
      </w:rPr>
      <w:t xml:space="preserve">OBRAZAC - </w:t>
    </w:r>
    <w:r w:rsidR="00235E66" w:rsidRPr="00235E66">
      <w:rPr>
        <w:b/>
        <w:bCs/>
        <w:noProof/>
        <w:sz w:val="32"/>
        <w:szCs w:val="32"/>
      </w:rPr>
      <w:t>POTPISI POTPORE KANDIDATURI ZA IZBOR PREDSJEDNIKA OPĆINSKE ORGANIZACIJE HDZ-</w:t>
    </w:r>
    <w:r w:rsidR="00235E66">
      <w:rPr>
        <w:b/>
        <w:bCs/>
        <w:noProof/>
        <w:sz w:val="32"/>
        <w:szCs w:val="32"/>
      </w:rPr>
      <w:t>a</w:t>
    </w:r>
    <w:r w:rsidR="00235E66" w:rsidRPr="00235E66">
      <w:rPr>
        <w:b/>
        <w:bCs/>
        <w:noProof/>
        <w:sz w:val="32"/>
        <w:szCs w:val="32"/>
      </w:rPr>
      <w:t xml:space="preserve"> OPĆINE ________________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FF89" w14:textId="77777777" w:rsidR="00235E66" w:rsidRDefault="00235E6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4E8F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F8CF7B7" wp14:editId="2E07D0FE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96BDF" wp14:editId="21DC54C8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CD66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8D64E1" wp14:editId="3163DE29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B7B13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AD3F6B" wp14:editId="3D66BFA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D1D85C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235E66"/>
    <w:rsid w:val="003C01F5"/>
    <w:rsid w:val="0054152D"/>
    <w:rsid w:val="00555CD9"/>
    <w:rsid w:val="0058269C"/>
    <w:rsid w:val="005D57E9"/>
    <w:rsid w:val="007A2376"/>
    <w:rsid w:val="007F295D"/>
    <w:rsid w:val="00801D1E"/>
    <w:rsid w:val="00821E10"/>
    <w:rsid w:val="008B62F2"/>
    <w:rsid w:val="00923668"/>
    <w:rsid w:val="00A65514"/>
    <w:rsid w:val="00A75296"/>
    <w:rsid w:val="00AD260D"/>
    <w:rsid w:val="00B03922"/>
    <w:rsid w:val="00C2763F"/>
    <w:rsid w:val="00C83BF4"/>
    <w:rsid w:val="00CB2B47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EE6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B8E90E87248AA8C26401F6C82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50EA-7976-4FEB-8F4A-46651B05FB43}"/>
      </w:docPartPr>
      <w:docPartBody>
        <w:p w:rsidR="00983D9A" w:rsidRDefault="0002436D" w:rsidP="0002436D">
          <w:pPr>
            <w:pStyle w:val="2A1B8E90E87248AA8C26401F6C82FADF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6D"/>
    <w:rsid w:val="0002436D"/>
    <w:rsid w:val="006B6C90"/>
    <w:rsid w:val="0098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2436D"/>
    <w:rPr>
      <w:color w:val="808080"/>
    </w:rPr>
  </w:style>
  <w:style w:type="paragraph" w:customStyle="1" w:styleId="2A1B8E90E87248AA8C26401F6C82FADF">
    <w:name w:val="2A1B8E90E87248AA8C26401F6C82FADF"/>
    <w:rsid w:val="0002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2CC1-CC85-48E9-9000-DC32330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26T11:17:00Z</dcterms:created>
  <dcterms:modified xsi:type="dcterms:W3CDTF">2021-07-21T09:19:00Z</dcterms:modified>
</cp:coreProperties>
</file>